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n epiphany is a moment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f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What's the depth of water here.</w:t>
            </w:r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rganisms that lives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the smallest of the four Galilean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satelites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S</w:t>
            </w:r>
            <w:r>
              <w:rPr>
                <w:rFonts w:ascii="Segoe UI" w:hAnsi="Segoe UI" w:cs="Segoe UI"/>
                <w:color w:val="70AD47" w:themeColor="accent6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used to show that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you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  <w:bookmarkStart w:id="0" w:name="_GoBack"/>
            <w:bookmarkEnd w:id="0"/>
          </w:p>
        </w:tc>
      </w:tr>
    </w:tbl>
    <w:p w14:paraId="26CE35B9" w14:textId="00B6B1FF" w:rsidR="00AC7388" w:rsidRPr="00E61D1F" w:rsidRDefault="00AC7388" w:rsidP="00E61D1F">
      <w:pPr>
        <w:jc w:val="center"/>
      </w:pPr>
    </w:p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96F3" w14:textId="77777777" w:rsidR="00ED1396" w:rsidRDefault="00ED1396" w:rsidP="004A2A3D">
      <w:r>
        <w:separator/>
      </w:r>
    </w:p>
  </w:endnote>
  <w:endnote w:type="continuationSeparator" w:id="0">
    <w:p w14:paraId="6426EF22" w14:textId="77777777" w:rsidR="00ED1396" w:rsidRDefault="00ED1396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4DEF" w14:textId="77777777" w:rsidR="00ED1396" w:rsidRDefault="00ED1396" w:rsidP="004A2A3D">
      <w:r>
        <w:separator/>
      </w:r>
    </w:p>
  </w:footnote>
  <w:footnote w:type="continuationSeparator" w:id="0">
    <w:p w14:paraId="650B6FB1" w14:textId="77777777" w:rsidR="00ED1396" w:rsidRDefault="00ED1396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14.5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26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7"/>
  </w:num>
  <w:num w:numId="11">
    <w:abstractNumId w:val="3"/>
  </w:num>
  <w:num w:numId="12">
    <w:abstractNumId w:val="15"/>
  </w:num>
  <w:num w:numId="13">
    <w:abstractNumId w:val="25"/>
  </w:num>
  <w:num w:numId="14">
    <w:abstractNumId w:val="8"/>
  </w:num>
  <w:num w:numId="15">
    <w:abstractNumId w:val="1"/>
  </w:num>
  <w:num w:numId="16">
    <w:abstractNumId w:val="19"/>
  </w:num>
  <w:num w:numId="17">
    <w:abstractNumId w:val="14"/>
  </w:num>
  <w:num w:numId="18">
    <w:abstractNumId w:val="22"/>
  </w:num>
  <w:num w:numId="19">
    <w:abstractNumId w:val="21"/>
  </w:num>
  <w:num w:numId="20">
    <w:abstractNumId w:val="11"/>
  </w:num>
  <w:num w:numId="21">
    <w:abstractNumId w:val="10"/>
  </w:num>
  <w:num w:numId="22">
    <w:abstractNumId w:val="12"/>
  </w:num>
  <w:num w:numId="23">
    <w:abstractNumId w:val="23"/>
  </w:num>
  <w:num w:numId="24">
    <w:abstractNumId w:val="2"/>
  </w:num>
  <w:num w:numId="25">
    <w:abstractNumId w:val="20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21A3"/>
    <w:rsid w:val="00032721"/>
    <w:rsid w:val="00033C9B"/>
    <w:rsid w:val="00034572"/>
    <w:rsid w:val="000349A0"/>
    <w:rsid w:val="00035C4C"/>
    <w:rsid w:val="00036328"/>
    <w:rsid w:val="000369FA"/>
    <w:rsid w:val="0004014D"/>
    <w:rsid w:val="00041914"/>
    <w:rsid w:val="00042F98"/>
    <w:rsid w:val="00043137"/>
    <w:rsid w:val="0004316C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D17"/>
    <w:rsid w:val="000D2962"/>
    <w:rsid w:val="000D3A58"/>
    <w:rsid w:val="000D472B"/>
    <w:rsid w:val="000D4D6E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4139"/>
    <w:rsid w:val="00114C5A"/>
    <w:rsid w:val="00115460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F4A"/>
    <w:rsid w:val="00160C9C"/>
    <w:rsid w:val="00160F4C"/>
    <w:rsid w:val="00161136"/>
    <w:rsid w:val="00161D22"/>
    <w:rsid w:val="00161F91"/>
    <w:rsid w:val="00162727"/>
    <w:rsid w:val="001631BA"/>
    <w:rsid w:val="00163898"/>
    <w:rsid w:val="00164680"/>
    <w:rsid w:val="00164CB2"/>
    <w:rsid w:val="00165174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DC1"/>
    <w:rsid w:val="003A600A"/>
    <w:rsid w:val="003B0AE9"/>
    <w:rsid w:val="003B1FDA"/>
    <w:rsid w:val="003B21AD"/>
    <w:rsid w:val="003B22BD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A7D"/>
    <w:rsid w:val="00481591"/>
    <w:rsid w:val="00481E1C"/>
    <w:rsid w:val="00483E53"/>
    <w:rsid w:val="00485033"/>
    <w:rsid w:val="00485074"/>
    <w:rsid w:val="004861D4"/>
    <w:rsid w:val="004868E9"/>
    <w:rsid w:val="00486995"/>
    <w:rsid w:val="00490754"/>
    <w:rsid w:val="00491D94"/>
    <w:rsid w:val="00492545"/>
    <w:rsid w:val="004925FB"/>
    <w:rsid w:val="00492C45"/>
    <w:rsid w:val="00495066"/>
    <w:rsid w:val="0049533D"/>
    <w:rsid w:val="004957D8"/>
    <w:rsid w:val="004A0A27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6330"/>
    <w:rsid w:val="005C7777"/>
    <w:rsid w:val="005C78F7"/>
    <w:rsid w:val="005D1076"/>
    <w:rsid w:val="005D1226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7FD0"/>
    <w:rsid w:val="00680A90"/>
    <w:rsid w:val="0068138B"/>
    <w:rsid w:val="006821BA"/>
    <w:rsid w:val="00682923"/>
    <w:rsid w:val="00683472"/>
    <w:rsid w:val="00684D47"/>
    <w:rsid w:val="00685266"/>
    <w:rsid w:val="00686852"/>
    <w:rsid w:val="006869BD"/>
    <w:rsid w:val="006907C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701FB"/>
    <w:rsid w:val="00771491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ECF"/>
    <w:rsid w:val="00795C2E"/>
    <w:rsid w:val="00796D3B"/>
    <w:rsid w:val="0079752C"/>
    <w:rsid w:val="00797A4E"/>
    <w:rsid w:val="007A00D7"/>
    <w:rsid w:val="007A0646"/>
    <w:rsid w:val="007A14B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F20"/>
    <w:rsid w:val="009736E5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C99"/>
    <w:rsid w:val="009C6CF8"/>
    <w:rsid w:val="009C6EF4"/>
    <w:rsid w:val="009C72FC"/>
    <w:rsid w:val="009C753A"/>
    <w:rsid w:val="009D0E00"/>
    <w:rsid w:val="009D16D2"/>
    <w:rsid w:val="009D2110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63D3"/>
    <w:rsid w:val="00C07061"/>
    <w:rsid w:val="00C10F0A"/>
    <w:rsid w:val="00C10F48"/>
    <w:rsid w:val="00C1275C"/>
    <w:rsid w:val="00C12E26"/>
    <w:rsid w:val="00C138DA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75C6"/>
    <w:rsid w:val="00C47940"/>
    <w:rsid w:val="00C50C9E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E1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A23"/>
    <w:rsid w:val="00D61436"/>
    <w:rsid w:val="00D634D6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E9B"/>
    <w:rsid w:val="00E2774D"/>
    <w:rsid w:val="00E27DE5"/>
    <w:rsid w:val="00E306F6"/>
    <w:rsid w:val="00E32001"/>
    <w:rsid w:val="00E32335"/>
    <w:rsid w:val="00E3263D"/>
    <w:rsid w:val="00E327F5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518"/>
    <w:rsid w:val="00ED6D97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E4B"/>
    <w:rsid w:val="00F77EAD"/>
    <w:rsid w:val="00F800D7"/>
    <w:rsid w:val="00F80F13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535B"/>
    <w:rsid w:val="00F960FE"/>
    <w:rsid w:val="00F97093"/>
    <w:rsid w:val="00F974C8"/>
    <w:rsid w:val="00F978B2"/>
    <w:rsid w:val="00FA2A48"/>
    <w:rsid w:val="00FA4D0C"/>
    <w:rsid w:val="00FA5777"/>
    <w:rsid w:val="00FA598A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5634-3E36-418F-A62E-CE34EEDF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8</TotalTime>
  <Pages>5</Pages>
  <Words>1106</Words>
  <Characters>6307</Characters>
  <Application>Microsoft Office Word</Application>
  <DocSecurity>0</DocSecurity>
  <Lines>52</Lines>
  <Paragraphs>14</Paragraphs>
  <ScaleCrop>false</ScaleCrop>
  <Company>中山大学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Yuhao Huang</cp:lastModifiedBy>
  <cp:revision>234</cp:revision>
  <cp:lastPrinted>2022-05-05T09:26:00Z</cp:lastPrinted>
  <dcterms:created xsi:type="dcterms:W3CDTF">2022-09-28T14:01:00Z</dcterms:created>
  <dcterms:modified xsi:type="dcterms:W3CDTF">2023-01-12T06:32:00Z</dcterms:modified>
</cp:coreProperties>
</file>